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042B2" w:rsidRPr="00C247FD" w:rsidRDefault="006042B2" w:rsidP="006042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C247F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47FD">
        <w:rPr>
          <w:rFonts w:ascii="Arial" w:hAnsi="Arial" w:cs="Arial"/>
          <w:b/>
          <w:bCs/>
          <w:sz w:val="20"/>
          <w:szCs w:val="20"/>
        </w:rPr>
        <w:t>Дата/период</w:t>
      </w:r>
      <w:r w:rsidRPr="00C247FD">
        <w:rPr>
          <w:rFonts w:ascii="Arial" w:hAnsi="Arial" w:cs="Arial"/>
          <w:b/>
          <w:bCs/>
          <w:sz w:val="20"/>
          <w:szCs w:val="20"/>
        </w:rPr>
        <w:tab/>
        <w:t xml:space="preserve">Времетраене Засегнат район /улица,   квартал,    УПИ,   ПИ/ </w:t>
      </w:r>
    </w:p>
    <w:p w:rsid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522E7B" w:rsidRPr="00F60FEE" w:rsidRDefault="00522E7B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F60FEE" w:rsidRPr="00F60FEE" w:rsidRDefault="00F60FEE" w:rsidP="00522E7B">
      <w:pPr>
        <w:shd w:val="clear" w:color="auto" w:fill="C45911" w:themeFill="accent2" w:themeFillShade="BF"/>
        <w:spacing w:after="0" w:line="240" w:lineRule="auto"/>
        <w:jc w:val="both"/>
        <w:rPr>
          <w:rFonts w:ascii="Arial" w:eastAsia="Times New Roman" w:hAnsi="Arial" w:cs="Arial"/>
          <w:color w:val="FFFFFF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Област Кюстендил </w:t>
      </w:r>
      <w:r w:rsidRPr="00F60FEE">
        <w:rPr>
          <w:rFonts w:ascii="Arial" w:eastAsia="Times New Roman" w:hAnsi="Arial" w:cs="Arial"/>
          <w:color w:val="FFFFFF"/>
          <w:sz w:val="20"/>
          <w:szCs w:val="20"/>
          <w:lang w:eastAsia="bg-BG"/>
        </w:rPr>
        <w:t> </w:t>
      </w:r>
    </w:p>
    <w:p w:rsidR="00F60FEE" w:rsidRPr="00F60FEE" w:rsidRDefault="00F60FEE" w:rsidP="00522E7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бов Дол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30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абино:   Съ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Учи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Училище-Ст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щ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30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Бабинска Река:   02605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1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Іх-5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="00522E7B"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VIII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 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Съ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026003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30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скане Н</w:t>
      </w:r>
      <w:r w:rsidR="00D3213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D3213A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обов Дол:   8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35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Костадинов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и Янев 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Демиревски 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Чучук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бин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Желез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Обе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х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вадесет И Седми Октомвр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уна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ъбрав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мот №3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75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Йорданка Николова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тоди 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 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в.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Стамен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Негул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сми Март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тец Паисий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рцел-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3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0190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.Цаг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а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амуил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ети Спас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Цага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Юри Гагарин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вор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До Блок 71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30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Голема Фуча: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X-258 Кв.33  Кметство</w:t>
      </w:r>
    </w:p>
    <w:p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30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Горна Козница:   Местност Абрашица  П-Л </w:t>
      </w:r>
      <w:r w:rsidR="00870F62" w:rsidRPr="00F60FEE">
        <w:rPr>
          <w:rFonts w:ascii="Arial" w:eastAsia="Times New Roman" w:hAnsi="Arial" w:cs="Arial"/>
          <w:sz w:val="20"/>
          <w:szCs w:val="20"/>
          <w:lang w:eastAsia="bg-BG"/>
        </w:rPr>
        <w:t>ХІV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2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23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="00870F62" w:rsidRPr="00F60FEE">
        <w:rPr>
          <w:rFonts w:ascii="Arial" w:eastAsia="Times New Roman" w:hAnsi="Arial" w:cs="Arial"/>
          <w:sz w:val="20"/>
          <w:szCs w:val="20"/>
          <w:lang w:eastAsia="bg-BG"/>
        </w:rPr>
        <w:t>XV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342 Кв.3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="00870F62" w:rsidRPr="00F60FEE">
        <w:rPr>
          <w:rFonts w:ascii="Arial" w:eastAsia="Times New Roman" w:hAnsi="Arial" w:cs="Arial"/>
          <w:sz w:val="20"/>
          <w:szCs w:val="20"/>
          <w:lang w:eastAsia="bg-BG"/>
        </w:rPr>
        <w:t>ІХ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25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Кметст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Фуражоме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30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ркина:   Коркина  Админ.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Търгов.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ч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ървод.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азл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ер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Хранит.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Хранит.Сто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ъ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Фурна-Осв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-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0370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м.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Фурн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30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ала Фуча:   4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V-231 Кв.1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Съвет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ламолово: 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 xml:space="preserve">371  </w:t>
      </w:r>
      <w:r w:rsidR="00522E7B" w:rsidRPr="00F60FEE"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6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1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22E7B" w:rsidRPr="00F60FEE"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3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3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р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хър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ещиц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лош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райречека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ляк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ньорска 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согово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 П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онер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 П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и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рви Май  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з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уен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ълзица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год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30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Новоселяне:  </w:t>
      </w:r>
      <w:r w:rsidR="005E35B4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-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мпена 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метство</w:t>
      </w:r>
    </w:p>
    <w:p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bg-BG"/>
        </w:rPr>
      </w:pPr>
    </w:p>
    <w:p w:rsidR="00F60FEE" w:rsidRPr="00F60FEE" w:rsidRDefault="00F60FEE" w:rsidP="00522E7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юстендил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юстендил:   Лъкат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Оспроти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Чокина Чу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001005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на Брестница:   М-Ст Бобищ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16141.31.57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акевиц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Горна Гращица:   </w:t>
      </w:r>
      <w:r w:rsidR="00870F62" w:rsidRPr="00F60FEE">
        <w:rPr>
          <w:rFonts w:ascii="Arial" w:eastAsia="Times New Roman" w:hAnsi="Arial" w:cs="Arial"/>
          <w:sz w:val="20"/>
          <w:szCs w:val="20"/>
          <w:lang w:eastAsia="bg-BG"/>
        </w:rPr>
        <w:t>X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212.Кв.18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Димитро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лшевик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ол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Владимир Заим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Раков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вети Септемвр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Лавеле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нин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партак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раци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оманов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-76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2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Xi-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16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пк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Юри Гагарин  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зовир Валог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Чер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ита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н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за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Адм.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Здравна Сл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но Уйно:   16995.20.142.1  Махала Амидж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рестов Дол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жале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рънд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уде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омчил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анаго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Цървеличк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Гърбино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в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юстендил:   Девети Септември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Томанова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Чорбаджийск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Местност Дру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авнищ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стонстБрестик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аденко Видин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Луд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v-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1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Хорем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тален 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Долно Уйно:   Махала Дедо Нен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ор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орал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Ник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Олтома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айк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лавк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Чу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Янковск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рагови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юстендил:   Акация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прилско Въстание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танас Достин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рез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рест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Савой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Григоров Фарадей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вети Септември 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Каляшки  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емен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скр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але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ип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ерив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Ямборано  Кафе Аперит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лко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хрид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уе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лавчо Темкин 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партак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портист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Луде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ерн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Жабокрът:   Александър Стамболийски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вети Септември  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лоян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ърбат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сми Март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согово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уталия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пка 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етска Градина</w:t>
      </w:r>
    </w:p>
    <w:p w:rsidR="00F60FEE" w:rsidRPr="00536549" w:rsidRDefault="00F60FEE" w:rsidP="0094346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</w:t>
      </w:r>
      <w:r w:rsidRPr="00ED219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ED2191">
        <w:rPr>
          <w:rFonts w:ascii="Arial" w:eastAsia="Times New Roman" w:hAnsi="Arial" w:cs="Arial"/>
          <w:sz w:val="20"/>
          <w:szCs w:val="20"/>
          <w:lang w:eastAsia="bg-BG"/>
        </w:rPr>
        <w:t>Жабокрът</w:t>
      </w:r>
      <w:r w:rsidR="00943461" w:rsidRPr="00ED2191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КЮСТЕНДИЛСКА ВОДА ЕООД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Жиленци:   Махала Боса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ърби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Чифлик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оняво:   000906 Кв.3843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  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енковски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ор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ден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ладимир Поп Том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аскал Димитър Стоянов  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вети Септември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Каляш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Жельо Демиревски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вор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грев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нин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хово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дмила Живко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-СтГрамаг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03701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ркова Стъп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Драк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Маровски Път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Димитр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согово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тец Паисий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38432.25.159.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аковс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уен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имеон Въжар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иня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адион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Луде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ранджат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="005B3349" w:rsidRPr="00F60FEE">
        <w:rPr>
          <w:rFonts w:ascii="Arial" w:eastAsia="Times New Roman" w:hAnsi="Arial" w:cs="Arial"/>
          <w:sz w:val="20"/>
          <w:szCs w:val="20"/>
          <w:lang w:eastAsia="bg-BG"/>
        </w:rPr>
        <w:t>XV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-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1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аз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ар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н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Заку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Оф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х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ункт Гор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Шивашки 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ита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Апте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Здравна Сл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ат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оп.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Цех За Алумин.Догра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Фуражоме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ърв.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н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Уси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иагн.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Фу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нтар</w:t>
      </w:r>
    </w:p>
    <w:p w:rsidR="00F60FEE" w:rsidRPr="00536549" w:rsidRDefault="00F60FEE" w:rsidP="0094346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Коняво</w:t>
      </w:r>
      <w:r w:rsidR="00943461" w:rsidRPr="00536549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ТИПО ЕЛ ЗЕТ ЕООД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пи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юстендил:   Бистрица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раговищиц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везд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ндустриална  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Баз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ир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ов Живот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вощарск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коловръстна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00010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пасовиц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Трене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ърговск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Xi-2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2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="006042B2" w:rsidRPr="00F60FEE">
        <w:rPr>
          <w:rFonts w:ascii="Arial" w:eastAsia="Times New Roman" w:hAnsi="Arial" w:cs="Arial"/>
          <w:sz w:val="20"/>
          <w:szCs w:val="20"/>
          <w:lang w:eastAsia="bg-BG"/>
        </w:rPr>
        <w:t>ХIII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-12 Кв.2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Щастие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60FEE" w:rsidRPr="00536549" w:rsidRDefault="00F60FEE" w:rsidP="009434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пи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юстендил</w:t>
      </w:r>
      <w:r w:rsidR="00943461" w:rsidRPr="00943461">
        <w:rPr>
          <w:rFonts w:ascii="Arial" w:eastAsia="Times New Roman" w:hAnsi="Arial" w:cs="Arial"/>
          <w:sz w:val="20"/>
          <w:szCs w:val="20"/>
          <w:lang w:val="en-US" w:eastAsia="bg-BG"/>
        </w:rPr>
        <w:t>СТРОИТЕЛНА ФИРМА - РИЛА ЕООД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юстендил:   </w:t>
      </w:r>
      <w:r w:rsidR="00943461" w:rsidRPr="00943461">
        <w:rPr>
          <w:rFonts w:ascii="Arial" w:eastAsia="Times New Roman" w:hAnsi="Arial" w:cs="Arial"/>
          <w:sz w:val="20"/>
          <w:szCs w:val="20"/>
          <w:lang w:eastAsia="bg-BG"/>
        </w:rPr>
        <w:t>АХЕЛОЙ ОПМ ОО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16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Авер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6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нтим I  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ратя Миладинов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ългария  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елбъжд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Заим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ладстон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 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оцветна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 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ургулят  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На Ъгъла С Макариопо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вадесет И Осми Февруари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мокрация 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 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еровски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Грънчаров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чо Дебелян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рагоман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кзарх Йосиф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ларион Макариополски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ндустриалн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осия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лоян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мениц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локотниц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няз Ал. Батемберг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няз Богород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олуша  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Тото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есн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вски  Оф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Оф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озенград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дмил Янков  4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кедония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ърлянскиЧереш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тохия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рлиц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соговска  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тец Паисий 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Хит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Кант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олковник Стефан Манов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с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умена Войвод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авой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ети Георги  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ети Мина  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ливница  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оволск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Гор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рема  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одор Пеев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ри Кладенц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36549">
        <w:rPr>
          <w:rFonts w:ascii="Arial" w:eastAsia="Times New Roman" w:hAnsi="Arial" w:cs="Arial"/>
          <w:sz w:val="20"/>
          <w:szCs w:val="20"/>
          <w:lang w:eastAsia="bg-BG"/>
        </w:rPr>
        <w:t xml:space="preserve">Ул.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8 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I -За Теа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ар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15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джи Йоаким  7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йдуш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Освободител  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-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 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/У Бл36 И Бл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 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 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 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ерно Море  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ейново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истро Трите Лъ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ести Септември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Юри Гагарин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о Театър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Александър Димитро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анщица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вадесети Април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еров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локотниц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кедония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 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 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лахов Дол  176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партак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Вене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аталдж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Александър Димитров  Вет.Лечеб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Товарни Такси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рхимандрит Зинов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ългария 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лахов Дол  176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лощад Войнишко Въстание 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ести Септември  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09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По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кане 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а "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СО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" </w:t>
      </w:r>
      <w:r w:rsidR="00870F62"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АД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870F6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Александър Стамболийски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ългария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искоте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З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елбъжд  Тото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авилион №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рабч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Заимов  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Крум Лекарски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оцветна 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ургулят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мокрация 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ондуков  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Ждан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Шишман 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ларион Ловчански 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ндустриална  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онстантинова Баня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 Цк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али Марко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убрат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Лавале  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бен Харалампиев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Люле Бургас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кедония  6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тец Паисий  33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триарх Евтимий  Ки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ита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Худ.Гале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 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 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Адм.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олковник Стефан Манов  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аковски  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ов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одор Ангелов - Божанат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ърговск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 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Крум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Освободител  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 Гараж 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1-Ви  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ести Септември  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ита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ез.Захранване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Александър Стамболийски  36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Заим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оцветна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ургулят  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На Ъгъла С Макариопо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мокрация  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ларион Макариополски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лосия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лоян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вски  Оф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Оф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рлиц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с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ети Георги  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ети Мина  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36549">
        <w:rPr>
          <w:rFonts w:ascii="Arial" w:eastAsia="Times New Roman" w:hAnsi="Arial" w:cs="Arial"/>
          <w:sz w:val="20"/>
          <w:szCs w:val="20"/>
          <w:lang w:eastAsia="bg-BG"/>
        </w:rPr>
        <w:t xml:space="preserve">Ул.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8 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джи Йоаким  7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йдуш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Освободител  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 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ейново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Юри Гагарин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Антим I  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еровски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рагоман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локотниц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кедония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лахов Дол  176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ър Берон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ести Септември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 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 Иглик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16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Бузлуджа  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7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Добрич  Адм.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обруджа  Статист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лахов Дол  176 Вил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Индустриалн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лахов Дол  176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Склад</w:t>
      </w:r>
    </w:p>
    <w:p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Местност Дренов Дол  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-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трелб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ила №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Николичевски Път  О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а Стоп.Постро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нт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Телч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а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ем.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</w:p>
    <w:p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bg-BG"/>
        </w:rPr>
      </w:pP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16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юстендил:   Цар Освободител  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-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Николичевци:   Васил Левски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Петлешк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елбъжд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льо Войвод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Йорданка Николов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.Присо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Николичевски Път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вощарс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вощарски Институт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а 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Лудев  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еремида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Черенец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бълк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фе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летинци:   41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</w:t>
      </w:r>
      <w:r w:rsidRPr="008B74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Полетинци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лска Скакавиц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криняно:   Александър Стамболийски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мил Шекерджий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-Ст Дрен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66891.13.80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в.3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илен Рус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оян Лудев  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6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У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Vi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 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Чайк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Шипк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Щастие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Фу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Цървеняно:   002224  Местност Ри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рънч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ърд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Новия Квартал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ест.Поя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Помпа</w:t>
      </w:r>
    </w:p>
    <w:p w:rsidR="00F60FEE" w:rsidRPr="00536549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0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36549">
        <w:rPr>
          <w:rFonts w:ascii="Arial" w:eastAsia="Times New Roman" w:hAnsi="Arial" w:cs="Arial"/>
          <w:sz w:val="20"/>
          <w:szCs w:val="20"/>
          <w:lang w:eastAsia="bg-BG"/>
        </w:rPr>
        <w:t>Шишковци</w:t>
      </w:r>
      <w:r w:rsidR="008B7487">
        <w:rPr>
          <w:rFonts w:ascii="Arial" w:eastAsia="Times New Roman" w:hAnsi="Arial" w:cs="Arial"/>
          <w:sz w:val="20"/>
          <w:szCs w:val="20"/>
          <w:lang w:eastAsia="bg-BG"/>
        </w:rPr>
        <w:t>сградата на общинат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Ябълк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юстендил:   X-1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2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вети Септември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Каляшки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ански Мост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ешо Пол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ека Бистриц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оволска Ре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вощарска  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87062.11.80.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87062.8.4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рви Май  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лавейков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 Институт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Ябълк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юстендил:   X-1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21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вети Септември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Каляшки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ански Мост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ешо Пол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вощарска  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лавейков 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3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Ябълк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Кюстендил:   Бенковски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евети Септември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адъ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енин 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ански Мост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Търговск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лавейков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офийско Шосе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Тръня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анто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оволска Ре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овол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вощарск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ладнището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рви Май  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. Ябълк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ина Кюстендил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лавейков 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</w:p>
    <w:p w:rsidR="00F60FEE" w:rsidRPr="00F60FEE" w:rsidRDefault="00F60FEE" w:rsidP="006042B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ила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ила:   Васил Демиревск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няз Борис I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едник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ко Войвода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Петков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ърви Май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ета Петка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вети Георги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портела  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рети Гвардейски Полк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н Крум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И Петър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60FEE" w:rsidRPr="00F60FEE" w:rsidRDefault="00F60FEE" w:rsidP="006042B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Сапарева Баня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0:01 - 00:16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0:01 - 00:16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Ресилово:   Viii-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Кв.30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кация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Асаница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Верила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Захари Зограф 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ван Рилски 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алоян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Красна Поляна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Лаката 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муртаг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ил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еврия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еменужк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Трети Март 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воров 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Янтра 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2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3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4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5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апарева Баня:   Развигор 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Славяни  18</w:t>
      </w:r>
    </w:p>
    <w:p w:rsidR="00F60FEE" w:rsidRPr="00F60FEE" w:rsidRDefault="00F60FEE" w:rsidP="006042B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Трекляно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Трекляно:   Махала Бе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Знепол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заци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ес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елото 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Янков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Бъзовица:   Махала Връ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еорги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оведарни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им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ънк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ю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Горни Коритен:   Махала Богдан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ригор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журк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Лия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Лоз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Любен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ъз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ау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етк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оп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ало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ас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пас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Цонев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Горно Кобиле:   Махала Бучл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еш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елото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обри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Трекляно:   Махала Аш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Вуч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ерасим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орч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ълъб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жур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рънд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ълбоки Дол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Зелен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Злат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ут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На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О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раще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ръби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Тат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Център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Шуме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Долни Коритен:   Махала Витан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Витан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еле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еян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жоне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им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ронь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итан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луб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ьоса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анч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етк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орт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Хановет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Чомарск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олно Кобиле:   Махала Аврам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ин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оваче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оз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ош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омчил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ладнищ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тан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танч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Училището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Драгойчинци:   Мах.Богда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Бозк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Гиг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Гиг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ах.Градско Ливад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Дайч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Дея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Джика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ах.Дълги Лом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Дърнел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Зе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Злонд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Кори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Курк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ах.Малка Пади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Мит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Пейчи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ах.Средно Осо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Чорба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Мах.Ширилов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Злогош:   Долна Махала  .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ерги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орни Шушня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олни Шушня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лен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ория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Лаз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Лалина Пади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ушик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лава Круш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елото 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Чиринци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Киселица:   Махала Богдан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уцал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Вуч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Гелч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д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Търниц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етохия:   Долна Махал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аздрик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ургя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Владимир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ате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Осоя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ауновци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Побит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Трекляно:   Махала Возчук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жок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ело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редо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Трекляно:   020019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екярс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жони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рагль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реня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линчарци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Махала Неделкь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авлева 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аш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етрева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Махала Център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Явор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Я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Местностдупни Камък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ПИ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024025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Суш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Общ. Трекляно:   Махала Варни Дол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Махала Камбе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Прог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аздол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таро Село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Ханове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Чешмат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Чифли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Шавар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>Трекляно:   Махала Центъра</w:t>
      </w:r>
    </w:p>
    <w:p w:rsidR="00F60FEE" w:rsidRP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Уши:   030001 М. Под Пътя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Вучарник</w:t>
      </w:r>
      <w:r w:rsidR="00ED219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Махала Горно Велк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Долно Велковци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Златанов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Знепол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ле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ош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Николин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Никол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амарджийск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пасевска</w:t>
      </w:r>
    </w:p>
    <w:p w:rsidR="00F60FEE" w:rsidRDefault="00F60FEE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03.2021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1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F60FE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Чешлянци:   Махала Бар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Вишурци</w:t>
      </w:r>
      <w:r w:rsidR="006042B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 Махала Милча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Орница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  Бун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Стопански Двор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Ябу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FEE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Ясикаре</w:t>
      </w:r>
    </w:p>
    <w:p w:rsidR="006042B2" w:rsidRPr="00F60FEE" w:rsidRDefault="006042B2" w:rsidP="00F60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042B2" w:rsidRPr="00C247FD" w:rsidRDefault="006042B2" w:rsidP="006042B2">
      <w:pPr>
        <w:jc w:val="both"/>
      </w:pPr>
    </w:p>
    <w:p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C247FD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 на адрес </w:t>
      </w:r>
      <w:hyperlink r:id="rId5" w:history="1">
        <w:r w:rsidRPr="00C247F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ttp://www.cez-rp.bg/bg/grafici/grafik-na-planirani-remont</w:t>
        </w:r>
        <w:r w:rsidRPr="00C247F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i</w:t>
        </w:r>
      </w:hyperlink>
      <w:r w:rsidRPr="00C247FD">
        <w:rPr>
          <w:rFonts w:ascii="Arial" w:hAnsi="Arial" w:cs="Arial"/>
          <w:b/>
          <w:bCs/>
          <w:sz w:val="20"/>
          <w:szCs w:val="20"/>
        </w:rPr>
        <w:t xml:space="preserve">/.  Можете да се възползвате и от онлайн приложението „Аварии,   текущи ремонти и планирани прекъсвания“ на </w:t>
      </w:r>
      <w:r w:rsidRPr="00C247FD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6" w:history="1">
        <w:r w:rsidRPr="00C247FD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C247FD">
        <w:rPr>
          <w:rFonts w:ascii="Arial" w:hAnsi="Arial" w:cs="Arial"/>
          <w:b/>
          <w:bCs/>
          <w:sz w:val="20"/>
          <w:szCs w:val="20"/>
        </w:rPr>
        <w:t>,  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 Освен посочените по-горе срокове,   с</w:t>
      </w:r>
      <w:r w:rsidRPr="00C247FD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  осигуряване на алтернативно захранване и последващо включване на съоръженията,   върxу които са извършвани планирани дейности,   се налагат кратковременни оперативни превключвания на електрозахранването,   чиято продължителност е под 5 минути. </w:t>
      </w:r>
    </w:p>
    <w:p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</w:t>
      </w:r>
    </w:p>
    <w:p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47FD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електрозаxранването. </w:t>
      </w:r>
    </w:p>
    <w:p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42B2" w:rsidRPr="00C247FD" w:rsidRDefault="00876DD8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6DD8">
        <w:rPr>
          <w:rFonts w:ascii="Arial" w:hAnsi="Arial" w:cs="Arial"/>
          <w:noProof/>
          <w:sz w:val="20"/>
          <w:szCs w:val="20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left:0;text-align:left;margin-left:-25.2pt;margin-top:17.25pt;width:769.8pt;height:13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" fillcolor="#e66e33" stroked="f">
            <v:textbox inset=".5mm,.3mm,.5mm,.3mm">
              <w:txbxContent>
                <w:p w:rsidR="00B701E3" w:rsidRDefault="00B701E3" w:rsidP="006042B2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en-US"/>
                    </w:rPr>
                    <w:t>CEZ GROUP</w:t>
                  </w:r>
                </w:p>
              </w:txbxContent>
            </v:textbox>
            <w10:wrap anchorx="page"/>
          </v:shape>
        </w:pict>
      </w:r>
    </w:p>
    <w:p w:rsidR="006042B2" w:rsidRPr="00C247FD" w:rsidRDefault="006042B2" w:rsidP="006042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42B2" w:rsidRPr="00C247FD" w:rsidRDefault="006042B2" w:rsidP="006042B2">
      <w:pPr>
        <w:spacing w:after="0" w:line="240" w:lineRule="auto"/>
        <w:jc w:val="both"/>
      </w:pPr>
    </w:p>
    <w:p w:rsidR="006042B2" w:rsidRPr="00C247FD" w:rsidRDefault="006042B2" w:rsidP="006042B2">
      <w:pPr>
        <w:jc w:val="both"/>
      </w:pPr>
    </w:p>
    <w:p w:rsidR="005B7334" w:rsidRDefault="005B7334" w:rsidP="00F60FEE">
      <w:pPr>
        <w:spacing w:after="0" w:line="240" w:lineRule="auto"/>
        <w:jc w:val="both"/>
      </w:pPr>
    </w:p>
    <w:sectPr w:rsidR="005B7334" w:rsidSect="00876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FEE"/>
    <w:rsid w:val="00045C03"/>
    <w:rsid w:val="000C15E0"/>
    <w:rsid w:val="000E7265"/>
    <w:rsid w:val="002B32C3"/>
    <w:rsid w:val="003C04D1"/>
    <w:rsid w:val="004464C1"/>
    <w:rsid w:val="00496996"/>
    <w:rsid w:val="00522E7B"/>
    <w:rsid w:val="00536549"/>
    <w:rsid w:val="00592017"/>
    <w:rsid w:val="005B3349"/>
    <w:rsid w:val="005B7334"/>
    <w:rsid w:val="005C7C1D"/>
    <w:rsid w:val="005E35B4"/>
    <w:rsid w:val="006042B2"/>
    <w:rsid w:val="006861B2"/>
    <w:rsid w:val="007401DB"/>
    <w:rsid w:val="0079286A"/>
    <w:rsid w:val="007B547A"/>
    <w:rsid w:val="00870F62"/>
    <w:rsid w:val="00876DD8"/>
    <w:rsid w:val="008B7487"/>
    <w:rsid w:val="00943461"/>
    <w:rsid w:val="00B370E5"/>
    <w:rsid w:val="00B701E3"/>
    <w:rsid w:val="00BD0F87"/>
    <w:rsid w:val="00BE0261"/>
    <w:rsid w:val="00C94D7A"/>
    <w:rsid w:val="00D3213A"/>
    <w:rsid w:val="00DD0677"/>
    <w:rsid w:val="00E51561"/>
    <w:rsid w:val="00ED2191"/>
    <w:rsid w:val="00F12933"/>
    <w:rsid w:val="00F6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2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.cez.bg/js/avarii/av1.php" TargetMode="External"/><Relationship Id="rId5" Type="http://schemas.openxmlformats.org/officeDocument/2006/relationships/hyperlink" Target="http://www.cez-rp.bg/bg/grafici/grafik-na-planirani-remon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0A37-13D6-453B-8362-FC6C0E9C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08</Words>
  <Characters>33677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Daniela</cp:lastModifiedBy>
  <cp:revision>2</cp:revision>
  <dcterms:created xsi:type="dcterms:W3CDTF">2021-03-19T10:37:00Z</dcterms:created>
  <dcterms:modified xsi:type="dcterms:W3CDTF">2021-03-19T10:37:00Z</dcterms:modified>
</cp:coreProperties>
</file>